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4BBB" w:rsidRDefault="001E1317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C7C625" wp14:editId="6E0948B7">
                <wp:simplePos x="0" y="0"/>
                <wp:positionH relativeFrom="column">
                  <wp:posOffset>-4369</wp:posOffset>
                </wp:positionH>
                <wp:positionV relativeFrom="paragraph">
                  <wp:posOffset>161888</wp:posOffset>
                </wp:positionV>
                <wp:extent cx="5647690" cy="8162365"/>
                <wp:effectExtent l="0" t="0" r="10160" b="10160"/>
                <wp:wrapNone/>
                <wp:docPr id="769" name="正方形/長方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81623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3594" id="正方形/長方形 769" o:spid="_x0000_s1026" style="position:absolute;left:0;text-align:left;margin-left:-.35pt;margin-top:12.75pt;width:444.7pt;height:642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" filled="f" strokecolor="windowText" strokeweight=".5pt"/>
            </w:pict>
          </mc:Fallback>
        </mc:AlternateContent>
      </w:r>
    </w:p>
    <w:p w:rsidR="00D94BBB" w:rsidRPr="00117B89" w:rsidRDefault="00117B89" w:rsidP="00B8403D">
      <w:pPr>
        <w:jc w:val="center"/>
        <w:rPr>
          <w:rFonts w:ascii="ＭＳ 明朝" w:eastAsia="ＭＳ 明朝" w:hAnsi="ＭＳ 明朝"/>
          <w:sz w:val="24"/>
          <w:szCs w:val="24"/>
        </w:rPr>
      </w:pPr>
      <w:r w:rsidRPr="00117B89">
        <w:rPr>
          <w:rFonts w:ascii="ＭＳ 明朝" w:eastAsia="ＭＳ 明朝" w:hAnsi="ＭＳ 明朝" w:hint="eastAsia"/>
          <w:sz w:val="24"/>
          <w:szCs w:val="24"/>
        </w:rPr>
        <w:t>構成員名簿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118"/>
        <w:gridCol w:w="1843"/>
      </w:tblGrid>
      <w:tr w:rsidR="00117B89" w:rsidTr="001E1317">
        <w:trPr>
          <w:trHeight w:val="468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843" w:type="dxa"/>
            <w:vAlign w:val="center"/>
          </w:tcPr>
          <w:p w:rsidR="00117B89" w:rsidRPr="00C26FD9" w:rsidRDefault="006B4CB4" w:rsidP="006B4C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6FD9">
              <w:rPr>
                <w:rFonts w:ascii="ＭＳ 明朝" w:eastAsia="ＭＳ 明朝" w:hAnsi="ＭＳ 明朝" w:hint="eastAsia"/>
                <w:sz w:val="22"/>
              </w:rPr>
              <w:t>通勤</w:t>
            </w:r>
            <w:r w:rsidR="00C26FD9" w:rsidRPr="00C26FD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C26FD9">
              <w:rPr>
                <w:rFonts w:ascii="ＭＳ 明朝" w:eastAsia="ＭＳ 明朝" w:hAnsi="ＭＳ 明朝" w:hint="eastAsia"/>
                <w:sz w:val="22"/>
              </w:rPr>
              <w:t>通学</w:t>
            </w:r>
            <w:r w:rsidR="00117B89" w:rsidRPr="00C26FD9">
              <w:rPr>
                <w:rFonts w:ascii="ＭＳ 明朝" w:eastAsia="ＭＳ 明朝" w:hAnsi="ＭＳ 明朝" w:hint="eastAsia"/>
                <w:sz w:val="22"/>
              </w:rPr>
              <w:t>先</w:t>
            </w:r>
            <w:r w:rsidR="00C26FD9" w:rsidRPr="00C26FD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:rsidTr="001E1317">
        <w:trPr>
          <w:trHeight w:val="624"/>
        </w:trPr>
        <w:tc>
          <w:tcPr>
            <w:tcW w:w="567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E1317" w:rsidRDefault="00117B89" w:rsidP="001E131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年齢は、実施年度の末日（令和７年３月31日）時点での年齢を記載してく</w:t>
      </w:r>
    </w:p>
    <w:p w:rsidR="00E16EB4" w:rsidRDefault="00117B89" w:rsidP="00E16EB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ださい。</w:t>
      </w:r>
      <w:r w:rsidR="00F119F3">
        <w:rPr>
          <w:rFonts w:ascii="ＭＳ 明朝" w:eastAsia="ＭＳ 明朝" w:hAnsi="ＭＳ 明朝" w:hint="eastAsia"/>
          <w:sz w:val="24"/>
          <w:szCs w:val="24"/>
        </w:rPr>
        <w:t>提出の際は、学生証又は</w:t>
      </w:r>
      <w:bookmarkStart w:id="0" w:name="_GoBack"/>
      <w:bookmarkEnd w:id="0"/>
      <w:r w:rsidR="00E16EB4">
        <w:rPr>
          <w:rFonts w:ascii="ＭＳ 明朝" w:eastAsia="ＭＳ 明朝" w:hAnsi="ＭＳ 明朝" w:hint="eastAsia"/>
          <w:sz w:val="24"/>
          <w:szCs w:val="24"/>
        </w:rPr>
        <w:t>運転免許証等、年齢が確認できる書類の写し</w:t>
      </w:r>
    </w:p>
    <w:p w:rsidR="00117B89" w:rsidRPr="00117B89" w:rsidRDefault="00E16EB4" w:rsidP="00E16EB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p w:rsidR="001E1317" w:rsidRDefault="00117B89" w:rsidP="001E131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別紙に記載してください。</w:t>
      </w:r>
      <w:r w:rsidR="00182D12">
        <w:rPr>
          <w:rFonts w:ascii="ＭＳ 明朝" w:eastAsia="ＭＳ 明朝" w:hAnsi="ＭＳ 明朝" w:hint="eastAsia"/>
          <w:sz w:val="24"/>
          <w:szCs w:val="24"/>
        </w:rPr>
        <w:t>別紙に記載する際は、この</w:t>
      </w:r>
    </w:p>
    <w:p w:rsidR="00D94BBB" w:rsidRPr="00117B89" w:rsidRDefault="00182D12" w:rsidP="001E131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の該当事項をすべて記載してください。</w:t>
      </w:r>
    </w:p>
    <w:p w:rsidR="00D94BBB" w:rsidRPr="00117B89" w:rsidRDefault="00D94BBB">
      <w:pPr>
        <w:rPr>
          <w:rFonts w:ascii="ＭＳ 明朝" w:eastAsia="ＭＳ 明朝" w:hAnsi="ＭＳ 明朝"/>
          <w:sz w:val="24"/>
          <w:szCs w:val="24"/>
        </w:rPr>
      </w:pPr>
    </w:p>
    <w:p w:rsidR="00D94BBB" w:rsidRPr="00117B89" w:rsidRDefault="00D94BBB">
      <w:pPr>
        <w:rPr>
          <w:rFonts w:ascii="ＭＳ 明朝" w:eastAsia="ＭＳ 明朝" w:hAnsi="ＭＳ 明朝"/>
          <w:sz w:val="24"/>
          <w:szCs w:val="24"/>
        </w:rPr>
      </w:pPr>
    </w:p>
    <w:p w:rsidR="00D94BBB" w:rsidRPr="00117B89" w:rsidRDefault="00D94BBB">
      <w:pPr>
        <w:rPr>
          <w:rFonts w:ascii="ＭＳ 明朝" w:eastAsia="ＭＳ 明朝" w:hAnsi="ＭＳ 明朝"/>
          <w:sz w:val="24"/>
          <w:szCs w:val="24"/>
        </w:rPr>
      </w:pPr>
    </w:p>
    <w:sectPr w:rsidR="00D94BBB" w:rsidRPr="00117B89" w:rsidSect="00625CA9">
      <w:footerReference w:type="default" r:id="rId8"/>
      <w:pgSz w:w="11906" w:h="16838"/>
      <w:pgMar w:top="1418" w:right="1274" w:bottom="136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2D" w:rsidRDefault="00CF552D" w:rsidP="002F5308">
      <w:r>
        <w:separator/>
      </w:r>
    </w:p>
  </w:endnote>
  <w:endnote w:type="continuationSeparator" w:id="0">
    <w:p w:rsidR="00CF552D" w:rsidRDefault="00CF552D" w:rsidP="002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3926"/>
      <w:docPartObj>
        <w:docPartGallery w:val="Page Numbers (Bottom of Page)"/>
        <w:docPartUnique/>
      </w:docPartObj>
    </w:sdtPr>
    <w:sdtEndPr/>
    <w:sdtContent>
      <w:p w:rsidR="00592C96" w:rsidRDefault="0059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EE" w:rsidRPr="009719EE">
          <w:rPr>
            <w:noProof/>
            <w:lang w:val="ja-JP"/>
          </w:rPr>
          <w:t>10</w:t>
        </w:r>
        <w:r>
          <w:fldChar w:fldCharType="end"/>
        </w:r>
      </w:p>
    </w:sdtContent>
  </w:sdt>
  <w:p w:rsidR="00592C96" w:rsidRDefault="00592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2D" w:rsidRDefault="00CF552D" w:rsidP="002F5308">
      <w:r>
        <w:separator/>
      </w:r>
    </w:p>
  </w:footnote>
  <w:footnote w:type="continuationSeparator" w:id="0">
    <w:p w:rsidR="00CF552D" w:rsidRDefault="00CF552D" w:rsidP="002F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41"/>
    <w:rsid w:val="000053D0"/>
    <w:rsid w:val="00012426"/>
    <w:rsid w:val="000133EE"/>
    <w:rsid w:val="000137A7"/>
    <w:rsid w:val="00023771"/>
    <w:rsid w:val="00024BDA"/>
    <w:rsid w:val="00030B56"/>
    <w:rsid w:val="00031A72"/>
    <w:rsid w:val="00031BF9"/>
    <w:rsid w:val="000326E9"/>
    <w:rsid w:val="000337A2"/>
    <w:rsid w:val="00036E60"/>
    <w:rsid w:val="00042FC0"/>
    <w:rsid w:val="0004309D"/>
    <w:rsid w:val="000462AD"/>
    <w:rsid w:val="000530D6"/>
    <w:rsid w:val="00064F45"/>
    <w:rsid w:val="00067E88"/>
    <w:rsid w:val="000760F1"/>
    <w:rsid w:val="000777F2"/>
    <w:rsid w:val="00085080"/>
    <w:rsid w:val="00087CE1"/>
    <w:rsid w:val="000A7DD7"/>
    <w:rsid w:val="000D1616"/>
    <w:rsid w:val="000D1CE2"/>
    <w:rsid w:val="000D28A7"/>
    <w:rsid w:val="000D402F"/>
    <w:rsid w:val="000D5E8D"/>
    <w:rsid w:val="000D5EA6"/>
    <w:rsid w:val="000E02A0"/>
    <w:rsid w:val="00101FF5"/>
    <w:rsid w:val="001043A4"/>
    <w:rsid w:val="001135D1"/>
    <w:rsid w:val="00117B89"/>
    <w:rsid w:val="001210DE"/>
    <w:rsid w:val="0013345C"/>
    <w:rsid w:val="00134098"/>
    <w:rsid w:val="001361E2"/>
    <w:rsid w:val="00144886"/>
    <w:rsid w:val="00151A63"/>
    <w:rsid w:val="00154761"/>
    <w:rsid w:val="001648A8"/>
    <w:rsid w:val="001665F9"/>
    <w:rsid w:val="001766AE"/>
    <w:rsid w:val="00180376"/>
    <w:rsid w:val="00182D12"/>
    <w:rsid w:val="00187838"/>
    <w:rsid w:val="00197115"/>
    <w:rsid w:val="001A1CC2"/>
    <w:rsid w:val="001A6314"/>
    <w:rsid w:val="001B3732"/>
    <w:rsid w:val="001C7AA1"/>
    <w:rsid w:val="001E1317"/>
    <w:rsid w:val="001E14DB"/>
    <w:rsid w:val="001E4B84"/>
    <w:rsid w:val="001F28D8"/>
    <w:rsid w:val="001F73A1"/>
    <w:rsid w:val="001F7757"/>
    <w:rsid w:val="002020A6"/>
    <w:rsid w:val="00202EEB"/>
    <w:rsid w:val="00216132"/>
    <w:rsid w:val="002264E0"/>
    <w:rsid w:val="0023173F"/>
    <w:rsid w:val="002413B8"/>
    <w:rsid w:val="00242E76"/>
    <w:rsid w:val="00250EDD"/>
    <w:rsid w:val="0026474A"/>
    <w:rsid w:val="002671C2"/>
    <w:rsid w:val="002676FF"/>
    <w:rsid w:val="00282DDF"/>
    <w:rsid w:val="002A1DE8"/>
    <w:rsid w:val="002A23F2"/>
    <w:rsid w:val="002B66F6"/>
    <w:rsid w:val="002C5013"/>
    <w:rsid w:val="002C5BF0"/>
    <w:rsid w:val="002C7BD8"/>
    <w:rsid w:val="002D5FC8"/>
    <w:rsid w:val="002D78BF"/>
    <w:rsid w:val="002E39F9"/>
    <w:rsid w:val="002F32CA"/>
    <w:rsid w:val="002F5308"/>
    <w:rsid w:val="0030677D"/>
    <w:rsid w:val="00307098"/>
    <w:rsid w:val="00322354"/>
    <w:rsid w:val="00322B11"/>
    <w:rsid w:val="0033772D"/>
    <w:rsid w:val="0034255F"/>
    <w:rsid w:val="003444FC"/>
    <w:rsid w:val="00346226"/>
    <w:rsid w:val="003517B1"/>
    <w:rsid w:val="00353A60"/>
    <w:rsid w:val="003559C7"/>
    <w:rsid w:val="00372695"/>
    <w:rsid w:val="00374AEB"/>
    <w:rsid w:val="00377AEF"/>
    <w:rsid w:val="003877A5"/>
    <w:rsid w:val="00387FC4"/>
    <w:rsid w:val="00392700"/>
    <w:rsid w:val="003973C1"/>
    <w:rsid w:val="003A158F"/>
    <w:rsid w:val="003A5B61"/>
    <w:rsid w:val="003A5EF4"/>
    <w:rsid w:val="003B0D10"/>
    <w:rsid w:val="003B1192"/>
    <w:rsid w:val="003B1FDC"/>
    <w:rsid w:val="003B3083"/>
    <w:rsid w:val="003B51FD"/>
    <w:rsid w:val="003B5AAB"/>
    <w:rsid w:val="003C277B"/>
    <w:rsid w:val="003C3B10"/>
    <w:rsid w:val="003C5504"/>
    <w:rsid w:val="003E1E23"/>
    <w:rsid w:val="003F2170"/>
    <w:rsid w:val="003F62CC"/>
    <w:rsid w:val="00405767"/>
    <w:rsid w:val="00406921"/>
    <w:rsid w:val="0040709D"/>
    <w:rsid w:val="00414BF1"/>
    <w:rsid w:val="004155D9"/>
    <w:rsid w:val="00420BAE"/>
    <w:rsid w:val="00421105"/>
    <w:rsid w:val="0042791E"/>
    <w:rsid w:val="00435B27"/>
    <w:rsid w:val="00441563"/>
    <w:rsid w:val="004444C3"/>
    <w:rsid w:val="00446701"/>
    <w:rsid w:val="004517E6"/>
    <w:rsid w:val="00451AA2"/>
    <w:rsid w:val="0045778B"/>
    <w:rsid w:val="004634CF"/>
    <w:rsid w:val="00466166"/>
    <w:rsid w:val="00490D99"/>
    <w:rsid w:val="00491AEC"/>
    <w:rsid w:val="004A1989"/>
    <w:rsid w:val="004A29CC"/>
    <w:rsid w:val="004A5C76"/>
    <w:rsid w:val="004B2C03"/>
    <w:rsid w:val="004B752F"/>
    <w:rsid w:val="004C0E8D"/>
    <w:rsid w:val="004C5EDF"/>
    <w:rsid w:val="004D72A4"/>
    <w:rsid w:val="004E13CA"/>
    <w:rsid w:val="004E4CC7"/>
    <w:rsid w:val="004E5B01"/>
    <w:rsid w:val="004E6555"/>
    <w:rsid w:val="005010CB"/>
    <w:rsid w:val="00520ED5"/>
    <w:rsid w:val="005211A3"/>
    <w:rsid w:val="00524039"/>
    <w:rsid w:val="0052527C"/>
    <w:rsid w:val="00527EE4"/>
    <w:rsid w:val="005367E2"/>
    <w:rsid w:val="00536F43"/>
    <w:rsid w:val="005412FF"/>
    <w:rsid w:val="005420BE"/>
    <w:rsid w:val="005429AB"/>
    <w:rsid w:val="00556EC4"/>
    <w:rsid w:val="0056099B"/>
    <w:rsid w:val="00562A0C"/>
    <w:rsid w:val="00562F78"/>
    <w:rsid w:val="00564D00"/>
    <w:rsid w:val="005659EB"/>
    <w:rsid w:val="00573CA4"/>
    <w:rsid w:val="005774DC"/>
    <w:rsid w:val="00587474"/>
    <w:rsid w:val="005878A6"/>
    <w:rsid w:val="00590F21"/>
    <w:rsid w:val="00592C96"/>
    <w:rsid w:val="005A587F"/>
    <w:rsid w:val="005A7DC1"/>
    <w:rsid w:val="005B11F2"/>
    <w:rsid w:val="005B556F"/>
    <w:rsid w:val="005C613C"/>
    <w:rsid w:val="005E3856"/>
    <w:rsid w:val="005E47F4"/>
    <w:rsid w:val="005F3DBB"/>
    <w:rsid w:val="005F46DB"/>
    <w:rsid w:val="005F7E30"/>
    <w:rsid w:val="00600CA0"/>
    <w:rsid w:val="00603E6F"/>
    <w:rsid w:val="00606617"/>
    <w:rsid w:val="00607FBC"/>
    <w:rsid w:val="00611014"/>
    <w:rsid w:val="00624118"/>
    <w:rsid w:val="00625CA9"/>
    <w:rsid w:val="00627004"/>
    <w:rsid w:val="006339FD"/>
    <w:rsid w:val="00634A97"/>
    <w:rsid w:val="0064128F"/>
    <w:rsid w:val="00641AD2"/>
    <w:rsid w:val="006430E3"/>
    <w:rsid w:val="006452F9"/>
    <w:rsid w:val="00646BD6"/>
    <w:rsid w:val="0064742F"/>
    <w:rsid w:val="00647C08"/>
    <w:rsid w:val="006502BB"/>
    <w:rsid w:val="00652F21"/>
    <w:rsid w:val="00653722"/>
    <w:rsid w:val="00666F75"/>
    <w:rsid w:val="006778C8"/>
    <w:rsid w:val="006814B2"/>
    <w:rsid w:val="00681F82"/>
    <w:rsid w:val="00685EB0"/>
    <w:rsid w:val="0069018F"/>
    <w:rsid w:val="00690DE8"/>
    <w:rsid w:val="00692733"/>
    <w:rsid w:val="006954C1"/>
    <w:rsid w:val="00695821"/>
    <w:rsid w:val="006B0036"/>
    <w:rsid w:val="006B27B0"/>
    <w:rsid w:val="006B4CB4"/>
    <w:rsid w:val="006B5332"/>
    <w:rsid w:val="006B6B33"/>
    <w:rsid w:val="006C3621"/>
    <w:rsid w:val="006C5539"/>
    <w:rsid w:val="006D4F03"/>
    <w:rsid w:val="006D610E"/>
    <w:rsid w:val="006E5585"/>
    <w:rsid w:val="006F3379"/>
    <w:rsid w:val="006F4E37"/>
    <w:rsid w:val="006F5C70"/>
    <w:rsid w:val="00701F17"/>
    <w:rsid w:val="007154F4"/>
    <w:rsid w:val="00724EAB"/>
    <w:rsid w:val="00726080"/>
    <w:rsid w:val="0074029C"/>
    <w:rsid w:val="00740E92"/>
    <w:rsid w:val="00754102"/>
    <w:rsid w:val="00780353"/>
    <w:rsid w:val="00791843"/>
    <w:rsid w:val="00793504"/>
    <w:rsid w:val="007A6941"/>
    <w:rsid w:val="007B6C8E"/>
    <w:rsid w:val="007C7405"/>
    <w:rsid w:val="007D0431"/>
    <w:rsid w:val="007D2FEB"/>
    <w:rsid w:val="007D6624"/>
    <w:rsid w:val="007D782C"/>
    <w:rsid w:val="007E4FA7"/>
    <w:rsid w:val="007F7253"/>
    <w:rsid w:val="00810C45"/>
    <w:rsid w:val="00812F95"/>
    <w:rsid w:val="008139B5"/>
    <w:rsid w:val="00824158"/>
    <w:rsid w:val="00826959"/>
    <w:rsid w:val="00833045"/>
    <w:rsid w:val="00856F13"/>
    <w:rsid w:val="00857505"/>
    <w:rsid w:val="00861CAD"/>
    <w:rsid w:val="008700A8"/>
    <w:rsid w:val="0087501B"/>
    <w:rsid w:val="00876526"/>
    <w:rsid w:val="008765C8"/>
    <w:rsid w:val="008811F1"/>
    <w:rsid w:val="00883316"/>
    <w:rsid w:val="0089765C"/>
    <w:rsid w:val="008A127C"/>
    <w:rsid w:val="008B6035"/>
    <w:rsid w:val="008B661C"/>
    <w:rsid w:val="008C0FB8"/>
    <w:rsid w:val="008D2B73"/>
    <w:rsid w:val="008E1CF1"/>
    <w:rsid w:val="008E3930"/>
    <w:rsid w:val="008F31AC"/>
    <w:rsid w:val="008F3B52"/>
    <w:rsid w:val="008F7057"/>
    <w:rsid w:val="00903590"/>
    <w:rsid w:val="009156AC"/>
    <w:rsid w:val="009207E3"/>
    <w:rsid w:val="00924B78"/>
    <w:rsid w:val="009406DF"/>
    <w:rsid w:val="00940C79"/>
    <w:rsid w:val="00946DEB"/>
    <w:rsid w:val="009548BE"/>
    <w:rsid w:val="00967A7B"/>
    <w:rsid w:val="009719EE"/>
    <w:rsid w:val="00974AD8"/>
    <w:rsid w:val="009766EC"/>
    <w:rsid w:val="009958AE"/>
    <w:rsid w:val="009A1140"/>
    <w:rsid w:val="009A525E"/>
    <w:rsid w:val="009A6565"/>
    <w:rsid w:val="009A66DB"/>
    <w:rsid w:val="009B3BAD"/>
    <w:rsid w:val="009B71EB"/>
    <w:rsid w:val="009C1F1E"/>
    <w:rsid w:val="009D7A7F"/>
    <w:rsid w:val="009E05F7"/>
    <w:rsid w:val="009E4C65"/>
    <w:rsid w:val="009E4EA8"/>
    <w:rsid w:val="00A132DB"/>
    <w:rsid w:val="00A13E2A"/>
    <w:rsid w:val="00A16B6B"/>
    <w:rsid w:val="00A22D16"/>
    <w:rsid w:val="00A2342D"/>
    <w:rsid w:val="00A510C0"/>
    <w:rsid w:val="00A5456C"/>
    <w:rsid w:val="00A84D56"/>
    <w:rsid w:val="00A92629"/>
    <w:rsid w:val="00A94F02"/>
    <w:rsid w:val="00AA7C92"/>
    <w:rsid w:val="00AB163A"/>
    <w:rsid w:val="00AB666F"/>
    <w:rsid w:val="00AC1063"/>
    <w:rsid w:val="00AC409C"/>
    <w:rsid w:val="00AE144F"/>
    <w:rsid w:val="00B046DB"/>
    <w:rsid w:val="00B07870"/>
    <w:rsid w:val="00B14F34"/>
    <w:rsid w:val="00B159B4"/>
    <w:rsid w:val="00B20D02"/>
    <w:rsid w:val="00B25877"/>
    <w:rsid w:val="00B325BA"/>
    <w:rsid w:val="00B34C3D"/>
    <w:rsid w:val="00B37AC1"/>
    <w:rsid w:val="00B50AAD"/>
    <w:rsid w:val="00B52AC3"/>
    <w:rsid w:val="00B535EC"/>
    <w:rsid w:val="00B54EE0"/>
    <w:rsid w:val="00B649A0"/>
    <w:rsid w:val="00B67EBF"/>
    <w:rsid w:val="00B71680"/>
    <w:rsid w:val="00B8403D"/>
    <w:rsid w:val="00B926AD"/>
    <w:rsid w:val="00BB143B"/>
    <w:rsid w:val="00BB5C4F"/>
    <w:rsid w:val="00BB6818"/>
    <w:rsid w:val="00BC3ED1"/>
    <w:rsid w:val="00BC6385"/>
    <w:rsid w:val="00BD795F"/>
    <w:rsid w:val="00BE17F8"/>
    <w:rsid w:val="00BE3668"/>
    <w:rsid w:val="00BE7736"/>
    <w:rsid w:val="00BF0890"/>
    <w:rsid w:val="00BF54B0"/>
    <w:rsid w:val="00BF6320"/>
    <w:rsid w:val="00C00565"/>
    <w:rsid w:val="00C02149"/>
    <w:rsid w:val="00C041F5"/>
    <w:rsid w:val="00C06A1D"/>
    <w:rsid w:val="00C1556A"/>
    <w:rsid w:val="00C20A3A"/>
    <w:rsid w:val="00C21095"/>
    <w:rsid w:val="00C21221"/>
    <w:rsid w:val="00C26FD9"/>
    <w:rsid w:val="00C30439"/>
    <w:rsid w:val="00C3073B"/>
    <w:rsid w:val="00C37AC5"/>
    <w:rsid w:val="00C44C5F"/>
    <w:rsid w:val="00C470EC"/>
    <w:rsid w:val="00C6152F"/>
    <w:rsid w:val="00C617FE"/>
    <w:rsid w:val="00C770C8"/>
    <w:rsid w:val="00C82096"/>
    <w:rsid w:val="00C8282D"/>
    <w:rsid w:val="00C85488"/>
    <w:rsid w:val="00C86487"/>
    <w:rsid w:val="00CA1749"/>
    <w:rsid w:val="00CC2659"/>
    <w:rsid w:val="00CC3824"/>
    <w:rsid w:val="00CC46F4"/>
    <w:rsid w:val="00CE614A"/>
    <w:rsid w:val="00CF0D16"/>
    <w:rsid w:val="00CF552D"/>
    <w:rsid w:val="00D02D6C"/>
    <w:rsid w:val="00D030CB"/>
    <w:rsid w:val="00D146E1"/>
    <w:rsid w:val="00D31265"/>
    <w:rsid w:val="00D322A8"/>
    <w:rsid w:val="00D33408"/>
    <w:rsid w:val="00D33B66"/>
    <w:rsid w:val="00D35CBC"/>
    <w:rsid w:val="00D45E8B"/>
    <w:rsid w:val="00D50FA0"/>
    <w:rsid w:val="00D70C3F"/>
    <w:rsid w:val="00D760B2"/>
    <w:rsid w:val="00D84E10"/>
    <w:rsid w:val="00D86617"/>
    <w:rsid w:val="00D94BBB"/>
    <w:rsid w:val="00DA2D7C"/>
    <w:rsid w:val="00DB16FB"/>
    <w:rsid w:val="00DB2709"/>
    <w:rsid w:val="00DD60BD"/>
    <w:rsid w:val="00DE70BC"/>
    <w:rsid w:val="00DF31D0"/>
    <w:rsid w:val="00DF4D06"/>
    <w:rsid w:val="00DF5061"/>
    <w:rsid w:val="00E0756D"/>
    <w:rsid w:val="00E07BD6"/>
    <w:rsid w:val="00E07FC8"/>
    <w:rsid w:val="00E16EB4"/>
    <w:rsid w:val="00E342A8"/>
    <w:rsid w:val="00E34804"/>
    <w:rsid w:val="00E35EDF"/>
    <w:rsid w:val="00E47E07"/>
    <w:rsid w:val="00E51272"/>
    <w:rsid w:val="00E552CC"/>
    <w:rsid w:val="00E5580B"/>
    <w:rsid w:val="00E57E14"/>
    <w:rsid w:val="00E75589"/>
    <w:rsid w:val="00E80423"/>
    <w:rsid w:val="00E95612"/>
    <w:rsid w:val="00EA0485"/>
    <w:rsid w:val="00EA60C3"/>
    <w:rsid w:val="00EA7879"/>
    <w:rsid w:val="00EB08C3"/>
    <w:rsid w:val="00EB5F81"/>
    <w:rsid w:val="00EB6E0C"/>
    <w:rsid w:val="00EB70C3"/>
    <w:rsid w:val="00EC372D"/>
    <w:rsid w:val="00EC3DCE"/>
    <w:rsid w:val="00EC4461"/>
    <w:rsid w:val="00EC62CC"/>
    <w:rsid w:val="00ED0902"/>
    <w:rsid w:val="00EE2826"/>
    <w:rsid w:val="00EF199B"/>
    <w:rsid w:val="00EF4BAB"/>
    <w:rsid w:val="00F06F1C"/>
    <w:rsid w:val="00F107C0"/>
    <w:rsid w:val="00F119F3"/>
    <w:rsid w:val="00F12B35"/>
    <w:rsid w:val="00F1598E"/>
    <w:rsid w:val="00F21F42"/>
    <w:rsid w:val="00F24645"/>
    <w:rsid w:val="00F25929"/>
    <w:rsid w:val="00F31F4E"/>
    <w:rsid w:val="00F32565"/>
    <w:rsid w:val="00F325FD"/>
    <w:rsid w:val="00F426C6"/>
    <w:rsid w:val="00F44A70"/>
    <w:rsid w:val="00F54313"/>
    <w:rsid w:val="00F55F8D"/>
    <w:rsid w:val="00F72F6A"/>
    <w:rsid w:val="00F76323"/>
    <w:rsid w:val="00F84093"/>
    <w:rsid w:val="00F85D5B"/>
    <w:rsid w:val="00F86AC5"/>
    <w:rsid w:val="00F870FE"/>
    <w:rsid w:val="00F905A0"/>
    <w:rsid w:val="00F94288"/>
    <w:rsid w:val="00F94AF2"/>
    <w:rsid w:val="00FA2928"/>
    <w:rsid w:val="00FB134A"/>
    <w:rsid w:val="00FC0A33"/>
    <w:rsid w:val="00FC209E"/>
    <w:rsid w:val="00FE267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DB557"/>
  <w15:chartTrackingRefBased/>
  <w15:docId w15:val="{CE716FF0-96EC-4CAB-B153-5474E5A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94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A6941"/>
    <w:rPr>
      <w:kern w:val="0"/>
      <w:sz w:val="22"/>
    </w:rPr>
  </w:style>
  <w:style w:type="character" w:styleId="a5">
    <w:name w:val="Hyperlink"/>
    <w:rsid w:val="004661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308"/>
  </w:style>
  <w:style w:type="paragraph" w:styleId="a8">
    <w:name w:val="footer"/>
    <w:basedOn w:val="a"/>
    <w:link w:val="a9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308"/>
  </w:style>
  <w:style w:type="table" w:styleId="aa">
    <w:name w:val="Table Grid"/>
    <w:basedOn w:val="a1"/>
    <w:uiPriority w:val="59"/>
    <w:rsid w:val="0006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17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16132"/>
  </w:style>
  <w:style w:type="character" w:customStyle="1" w:styleId="ae">
    <w:name w:val="日付 (文字)"/>
    <w:basedOn w:val="a0"/>
    <w:link w:val="ad"/>
    <w:uiPriority w:val="99"/>
    <w:semiHidden/>
    <w:rsid w:val="00216132"/>
  </w:style>
  <w:style w:type="table" w:customStyle="1" w:styleId="1">
    <w:name w:val="表 (格子)1"/>
    <w:basedOn w:val="a1"/>
    <w:next w:val="aa"/>
    <w:uiPriority w:val="39"/>
    <w:rsid w:val="00D94BB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94BBB"/>
  </w:style>
  <w:style w:type="paragraph" w:customStyle="1" w:styleId="num">
    <w:name w:val="num"/>
    <w:basedOn w:val="a"/>
    <w:rsid w:val="00D94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D2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すりガラス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B67DA-8C25-49C3-BE30-CCEDA78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若者まちづくり事業補助金</vt:lpstr>
    </vt:vector>
  </TitlesOfParts>
  <Company>登米市まちづくり推進部市民協働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若者まちづくり事業補助金</dc:title>
  <dc:subject/>
  <dc:creator>令和６年度４月</dc:creator>
  <cp:keywords/>
  <dc:description/>
  <cp:lastModifiedBy>阿部　一颯</cp:lastModifiedBy>
  <cp:revision>359</cp:revision>
  <cp:lastPrinted>2024-03-22T06:39:00Z</cp:lastPrinted>
  <dcterms:created xsi:type="dcterms:W3CDTF">2024-02-09T05:10:00Z</dcterms:created>
  <dcterms:modified xsi:type="dcterms:W3CDTF">2024-04-02T11:23:00Z</dcterms:modified>
</cp:coreProperties>
</file>